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D492C25" w:rsidR="0031261D" w:rsidRPr="00466028" w:rsidRDefault="00340C0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9, 2029 - August 4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66238BD" w:rsidR="00466028" w:rsidRPr="00466028" w:rsidRDefault="00340C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5D8E020" w:rsidR="00500DEF" w:rsidRPr="00466028" w:rsidRDefault="00340C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08A64A1" w:rsidR="00466028" w:rsidRPr="00466028" w:rsidRDefault="00340C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EE5CFCA" w:rsidR="00500DEF" w:rsidRPr="00466028" w:rsidRDefault="00340C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8DA063A" w:rsidR="00466028" w:rsidRPr="00466028" w:rsidRDefault="00340C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31923A3" w:rsidR="00500DEF" w:rsidRPr="00466028" w:rsidRDefault="00340C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F260D7E" w:rsidR="00466028" w:rsidRPr="00466028" w:rsidRDefault="00340C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7132037" w:rsidR="00500DEF" w:rsidRPr="00466028" w:rsidRDefault="00340C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EE4847C" w:rsidR="00466028" w:rsidRPr="00466028" w:rsidRDefault="00340C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1193565" w:rsidR="00500DEF" w:rsidRPr="00466028" w:rsidRDefault="00340C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1041F32" w:rsidR="00466028" w:rsidRPr="00466028" w:rsidRDefault="00340C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2A531F2" w:rsidR="00500DEF" w:rsidRPr="00466028" w:rsidRDefault="00340C0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977E21A" w:rsidR="00466028" w:rsidRPr="00466028" w:rsidRDefault="00340C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E278C78" w:rsidR="00500DEF" w:rsidRPr="00466028" w:rsidRDefault="00340C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40C0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40C03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9 weekly calendar</dc:title>
  <dc:subject>Free weekly calendar template for  July 29 to August 4, 2029</dc:subject>
  <dc:creator>General Blue Corporation</dc:creator>
  <keywords>Week 31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